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2D94" w14:textId="2FDDEBAA" w:rsidR="00C63026" w:rsidRPr="003367B3" w:rsidRDefault="008E128E" w:rsidP="00C63026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</w:rPr>
      </w:pPr>
      <w:bookmarkStart w:id="0" w:name="_Toc531267024"/>
      <w:bookmarkStart w:id="1" w:name="_Toc531267108"/>
      <w:bookmarkStart w:id="2" w:name="_Toc480358877"/>
      <w:r>
        <w:rPr>
          <w:bCs w:val="0"/>
          <w:caps w:val="0"/>
          <w:kern w:val="0"/>
          <w:sz w:val="20"/>
          <w:szCs w:val="17"/>
        </w:rPr>
        <w:t xml:space="preserve">APPENDIX TO </w:t>
      </w:r>
      <w:r w:rsidRPr="003367B3">
        <w:rPr>
          <w:bCs w:val="0"/>
          <w:caps w:val="0"/>
          <w:kern w:val="0"/>
          <w:sz w:val="20"/>
          <w:szCs w:val="17"/>
        </w:rPr>
        <w:t xml:space="preserve">ANNEX </w:t>
      </w:r>
      <w:bookmarkEnd w:id="0"/>
      <w:bookmarkEnd w:id="1"/>
      <w:r w:rsidR="0046645E">
        <w:rPr>
          <w:bCs w:val="0"/>
          <w:caps w:val="0"/>
          <w:kern w:val="0"/>
          <w:sz w:val="20"/>
          <w:szCs w:val="17"/>
        </w:rPr>
        <w:t>I</w:t>
      </w:r>
    </w:p>
    <w:p w14:paraId="33E26FAF" w14:textId="7E1B5939" w:rsidR="008A189B" w:rsidRDefault="00785966" w:rsidP="00C63026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eastAsia="en-US"/>
        </w:rPr>
      </w:pPr>
      <w:r>
        <w:rPr>
          <w:rFonts w:eastAsia="Batang"/>
          <w:sz w:val="17"/>
          <w:szCs w:val="17"/>
          <w:lang w:eastAsia="en-US"/>
        </w:rPr>
        <w:t xml:space="preserve">List of </w:t>
      </w:r>
      <w:r w:rsidR="00EA3B04">
        <w:rPr>
          <w:rFonts w:eastAsia="Batang"/>
          <w:sz w:val="17"/>
          <w:szCs w:val="17"/>
          <w:lang w:eastAsia="en-US"/>
        </w:rPr>
        <w:t>Event</w:t>
      </w:r>
      <w:r w:rsidR="007F26DC">
        <w:rPr>
          <w:rFonts w:eastAsia="Batang"/>
          <w:sz w:val="17"/>
          <w:szCs w:val="17"/>
          <w:lang w:eastAsia="en-US"/>
        </w:rPr>
        <w:t xml:space="preserve"> Indicators</w:t>
      </w:r>
      <w:bookmarkEnd w:id="2"/>
    </w:p>
    <w:p w14:paraId="3E93547E" w14:textId="35310D86" w:rsidR="00E20C15" w:rsidRPr="00E20C15" w:rsidRDefault="00E20C15" w:rsidP="00441BAD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eastAsia="en-US"/>
        </w:rPr>
      </w:pPr>
      <w:r w:rsidRPr="00E20C15">
        <w:rPr>
          <w:rFonts w:eastAsia="Batang"/>
          <w:i/>
          <w:sz w:val="17"/>
          <w:szCs w:val="17"/>
          <w:lang w:eastAsia="en-US"/>
        </w:rPr>
        <w:t>Proposal by the Legal Status Task Force for consideration at CWS/</w:t>
      </w:r>
      <w:r w:rsidR="007F26DC">
        <w:rPr>
          <w:rFonts w:eastAsia="Batang"/>
          <w:i/>
          <w:sz w:val="17"/>
          <w:szCs w:val="17"/>
          <w:lang w:eastAsia="en-US"/>
        </w:rPr>
        <w:t>9</w:t>
      </w:r>
      <w:r w:rsidRPr="00E20C15">
        <w:rPr>
          <w:rFonts w:eastAsia="Batang"/>
          <w:i/>
          <w:sz w:val="17"/>
          <w:szCs w:val="17"/>
          <w:lang w:eastAsia="en-US"/>
        </w:rPr>
        <w:t xml:space="preserve"> </w:t>
      </w:r>
    </w:p>
    <w:p w14:paraId="1B5467D6" w14:textId="5C5B4679" w:rsid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7F26DC" w:rsidRPr="00DD6D61">
        <w:rPr>
          <w:sz w:val="17"/>
          <w:szCs w:val="17"/>
        </w:rPr>
        <w:t>This A</w:t>
      </w:r>
      <w:r w:rsidR="0046645E">
        <w:rPr>
          <w:sz w:val="17"/>
          <w:szCs w:val="17"/>
        </w:rPr>
        <w:t>ppendix to A</w:t>
      </w:r>
      <w:r w:rsidR="007F26DC" w:rsidRPr="00DD6D61">
        <w:rPr>
          <w:sz w:val="17"/>
          <w:szCs w:val="17"/>
        </w:rPr>
        <w:t>nnex</w:t>
      </w:r>
      <w:r w:rsidR="0046645E">
        <w:rPr>
          <w:sz w:val="17"/>
          <w:szCs w:val="17"/>
        </w:rPr>
        <w:t xml:space="preserve"> I</w:t>
      </w:r>
      <w:r w:rsidR="007F26DC" w:rsidRPr="00DD6D61">
        <w:rPr>
          <w:sz w:val="17"/>
          <w:szCs w:val="17"/>
        </w:rPr>
        <w:t xml:space="preserve"> includes the list of procedures and their encodings that </w:t>
      </w:r>
      <w:r w:rsidR="00B7093F" w:rsidRPr="00DD6D61">
        <w:rPr>
          <w:sz w:val="17"/>
          <w:szCs w:val="17"/>
        </w:rPr>
        <w:t>comprise</w:t>
      </w:r>
      <w:r w:rsidR="007F26DC" w:rsidRPr="00DD6D61">
        <w:rPr>
          <w:sz w:val="17"/>
          <w:szCs w:val="17"/>
        </w:rPr>
        <w:t xml:space="preserve"> procedure indicators</w:t>
      </w:r>
      <w:r w:rsidR="00373982">
        <w:rPr>
          <w:sz w:val="17"/>
          <w:szCs w:val="17"/>
        </w:rPr>
        <w:t xml:space="preserve"> as a type of event indicators</w:t>
      </w:r>
      <w:r w:rsidR="007F26DC" w:rsidRPr="00DD6D61">
        <w:rPr>
          <w:sz w:val="17"/>
          <w:szCs w:val="17"/>
        </w:rPr>
        <w:t xml:space="preserve">.  Procedures are </w:t>
      </w:r>
      <w:r w:rsidR="00DD6D61" w:rsidRPr="00DD6D61">
        <w:rPr>
          <w:sz w:val="17"/>
          <w:szCs w:val="17"/>
        </w:rPr>
        <w:t xml:space="preserve">high-level </w:t>
      </w:r>
      <w:r w:rsidR="007F26DC" w:rsidRPr="00DD6D61">
        <w:rPr>
          <w:sz w:val="17"/>
          <w:szCs w:val="17"/>
        </w:rPr>
        <w:t xml:space="preserve">groupings of events that represent common </w:t>
      </w:r>
      <w:r w:rsidR="00DD6D61" w:rsidRPr="00DD6D61">
        <w:rPr>
          <w:sz w:val="17"/>
          <w:szCs w:val="17"/>
        </w:rPr>
        <w:t xml:space="preserve">processing </w:t>
      </w:r>
      <w:r w:rsidR="00DD6D61">
        <w:rPr>
          <w:sz w:val="17"/>
          <w:szCs w:val="17"/>
        </w:rPr>
        <w:t xml:space="preserve">areas </w:t>
      </w:r>
      <w:r w:rsidR="007F26DC" w:rsidRPr="00DD6D61">
        <w:rPr>
          <w:sz w:val="17"/>
          <w:szCs w:val="17"/>
        </w:rPr>
        <w:t>at I</w:t>
      </w:r>
      <w:r w:rsidR="0046645E">
        <w:rPr>
          <w:sz w:val="17"/>
          <w:szCs w:val="17"/>
        </w:rPr>
        <w:t xml:space="preserve">ntellectual </w:t>
      </w:r>
      <w:r w:rsidR="0046645E" w:rsidRPr="00DD6D61">
        <w:rPr>
          <w:sz w:val="17"/>
          <w:szCs w:val="17"/>
        </w:rPr>
        <w:t>P</w:t>
      </w:r>
      <w:r w:rsidR="0046645E">
        <w:rPr>
          <w:sz w:val="17"/>
          <w:szCs w:val="17"/>
        </w:rPr>
        <w:t xml:space="preserve">roperty </w:t>
      </w:r>
      <w:r w:rsidR="007F26DC" w:rsidRPr="00DD6D61">
        <w:rPr>
          <w:sz w:val="17"/>
          <w:szCs w:val="17"/>
        </w:rPr>
        <w:t>O</w:t>
      </w:r>
      <w:r w:rsidR="0046645E">
        <w:rPr>
          <w:sz w:val="17"/>
          <w:szCs w:val="17"/>
        </w:rPr>
        <w:t>ffice</w:t>
      </w:r>
      <w:r w:rsidR="007F26DC" w:rsidRPr="00DD6D61">
        <w:rPr>
          <w:sz w:val="17"/>
          <w:szCs w:val="17"/>
        </w:rPr>
        <w:t>s</w:t>
      </w:r>
      <w:r w:rsidR="0046645E">
        <w:rPr>
          <w:sz w:val="17"/>
          <w:szCs w:val="17"/>
        </w:rPr>
        <w:t xml:space="preserve"> (IPOs)</w:t>
      </w:r>
      <w:r w:rsidR="007F26DC" w:rsidRPr="00DD6D61">
        <w:rPr>
          <w:sz w:val="17"/>
          <w:szCs w:val="17"/>
        </w:rPr>
        <w:t>.</w:t>
      </w:r>
      <w:r w:rsidR="00B7093F" w:rsidRPr="00DD6D61">
        <w:rPr>
          <w:sz w:val="17"/>
          <w:szCs w:val="17"/>
        </w:rPr>
        <w:t xml:space="preserve">  </w:t>
      </w:r>
    </w:p>
    <w:p w14:paraId="6652D602" w14:textId="33694EA3" w:rsidR="007F26DC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D6D61" w:rsidRPr="00DD6D61">
        <w:rPr>
          <w:sz w:val="17"/>
          <w:szCs w:val="17"/>
        </w:rPr>
        <w:t xml:space="preserve">Encodings </w:t>
      </w:r>
      <w:r w:rsidR="007F26DC" w:rsidRPr="00DD6D61">
        <w:rPr>
          <w:sz w:val="17"/>
          <w:szCs w:val="17"/>
        </w:rPr>
        <w:t xml:space="preserve">are </w:t>
      </w:r>
      <w:r w:rsidR="00DD6D61" w:rsidRPr="00DD6D61">
        <w:rPr>
          <w:sz w:val="17"/>
          <w:szCs w:val="17"/>
        </w:rPr>
        <w:t xml:space="preserve">provided for </w:t>
      </w:r>
      <w:r w:rsidR="007F26DC" w:rsidRPr="00DD6D61">
        <w:rPr>
          <w:sz w:val="17"/>
          <w:szCs w:val="17"/>
        </w:rPr>
        <w:t>2</w:t>
      </w:r>
      <w:r w:rsidR="00DD6D61" w:rsidRPr="00DD6D61">
        <w:rPr>
          <w:sz w:val="17"/>
          <w:szCs w:val="17"/>
        </w:rPr>
        <w:t>5 procedure indicators</w:t>
      </w:r>
      <w:r w:rsidR="007F26DC" w:rsidRPr="00DD6D61">
        <w:rPr>
          <w:sz w:val="17"/>
          <w:szCs w:val="17"/>
        </w:rPr>
        <w:t xml:space="preserve">, coded with </w:t>
      </w:r>
      <w:r w:rsidR="00DD6D61" w:rsidRPr="00DD6D61">
        <w:rPr>
          <w:sz w:val="17"/>
          <w:szCs w:val="17"/>
        </w:rPr>
        <w:t xml:space="preserve">three lowercase </w:t>
      </w:r>
      <w:r w:rsidR="007F26DC" w:rsidRPr="00DD6D61">
        <w:rPr>
          <w:sz w:val="17"/>
          <w:szCs w:val="17"/>
        </w:rPr>
        <w:t>letter</w:t>
      </w:r>
      <w:r w:rsidR="00DD6D61" w:rsidRPr="00DD6D61">
        <w:rPr>
          <w:sz w:val="17"/>
          <w:szCs w:val="17"/>
        </w:rPr>
        <w:t xml:space="preserve">s to distinguish them from </w:t>
      </w:r>
      <w:r w:rsidR="0046645E">
        <w:rPr>
          <w:sz w:val="17"/>
          <w:szCs w:val="17"/>
        </w:rPr>
        <w:t xml:space="preserve">Key and/or Detailed </w:t>
      </w:r>
      <w:r w:rsidR="00DD6D61" w:rsidRPr="00DD6D61">
        <w:rPr>
          <w:sz w:val="17"/>
          <w:szCs w:val="17"/>
        </w:rPr>
        <w:t>event codes</w:t>
      </w:r>
      <w:r w:rsidR="0046645E">
        <w:rPr>
          <w:sz w:val="17"/>
          <w:szCs w:val="17"/>
        </w:rPr>
        <w:t xml:space="preserve"> defined in this Standard</w:t>
      </w:r>
      <w:r w:rsidR="00DD6D61" w:rsidRPr="00DD6D61">
        <w:rPr>
          <w:sz w:val="17"/>
          <w:szCs w:val="17"/>
        </w:rPr>
        <w:t xml:space="preserve">.  </w:t>
      </w:r>
      <w:r w:rsidR="00DD6D61">
        <w:rPr>
          <w:sz w:val="17"/>
          <w:szCs w:val="17"/>
        </w:rPr>
        <w:t xml:space="preserve">Procedures are intended to provide general </w:t>
      </w:r>
      <w:r w:rsidR="007F26DC" w:rsidRPr="00DD6D61">
        <w:rPr>
          <w:sz w:val="17"/>
          <w:szCs w:val="17"/>
        </w:rPr>
        <w:t xml:space="preserve">guidance only and may not </w:t>
      </w:r>
      <w:r w:rsidR="00DD6D61">
        <w:rPr>
          <w:sz w:val="17"/>
          <w:szCs w:val="17"/>
        </w:rPr>
        <w:t xml:space="preserve">precisely correspond with </w:t>
      </w:r>
      <w:r w:rsidR="007F26DC" w:rsidRPr="00DD6D61">
        <w:rPr>
          <w:sz w:val="17"/>
          <w:szCs w:val="17"/>
        </w:rPr>
        <w:t xml:space="preserve">practices of </w:t>
      </w:r>
      <w:r w:rsidR="00DD6D61">
        <w:rPr>
          <w:sz w:val="17"/>
          <w:szCs w:val="17"/>
        </w:rPr>
        <w:t xml:space="preserve">all </w:t>
      </w:r>
      <w:r w:rsidR="007F26DC" w:rsidRPr="00DD6D61">
        <w:rPr>
          <w:sz w:val="17"/>
          <w:szCs w:val="17"/>
        </w:rPr>
        <w:t>IPOs.</w:t>
      </w:r>
      <w:r w:rsidR="00DD6D61">
        <w:rPr>
          <w:sz w:val="17"/>
          <w:szCs w:val="17"/>
        </w:rPr>
        <w:t xml:space="preserve">  </w:t>
      </w:r>
      <w:r w:rsidR="0046645E">
        <w:rPr>
          <w:sz w:val="17"/>
          <w:szCs w:val="17"/>
        </w:rPr>
        <w:t xml:space="preserve">The </w:t>
      </w:r>
      <w:r w:rsidR="00DD6D61">
        <w:rPr>
          <w:sz w:val="17"/>
          <w:szCs w:val="17"/>
        </w:rPr>
        <w:t>National event records</w:t>
      </w:r>
      <w:r w:rsidR="0046645E">
        <w:rPr>
          <w:sz w:val="17"/>
          <w:szCs w:val="17"/>
        </w:rPr>
        <w:t xml:space="preserve"> mentioned in WIPO ST.27</w:t>
      </w:r>
      <w:r w:rsidR="00DD6D61">
        <w:rPr>
          <w:sz w:val="17"/>
          <w:szCs w:val="17"/>
        </w:rPr>
        <w:t xml:space="preserve"> </w:t>
      </w:r>
      <w:r w:rsidR="0046645E">
        <w:rPr>
          <w:sz w:val="17"/>
          <w:szCs w:val="17"/>
        </w:rPr>
        <w:t>may</w:t>
      </w:r>
      <w:r w:rsidR="00DD6D61">
        <w:rPr>
          <w:sz w:val="17"/>
          <w:szCs w:val="17"/>
        </w:rPr>
        <w:t xml:space="preserve"> often provide more precise information.</w:t>
      </w:r>
    </w:p>
    <w:p w14:paraId="196EE134" w14:textId="6E30DFB6" w:rsidR="00D41376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41376" w:rsidRPr="00DD6D61">
        <w:rPr>
          <w:sz w:val="17"/>
          <w:szCs w:val="17"/>
        </w:rPr>
        <w:t xml:space="preserve">The Table below shows </w:t>
      </w:r>
      <w:r w:rsidR="00DD6D61" w:rsidRPr="00DD6D61">
        <w:rPr>
          <w:sz w:val="17"/>
          <w:szCs w:val="17"/>
        </w:rPr>
        <w:t xml:space="preserve">the </w:t>
      </w:r>
      <w:r w:rsidR="0046645E">
        <w:rPr>
          <w:sz w:val="17"/>
          <w:szCs w:val="17"/>
        </w:rPr>
        <w:t xml:space="preserve">recommended </w:t>
      </w:r>
      <w:r w:rsidR="00DD6D61" w:rsidRPr="00DD6D61">
        <w:rPr>
          <w:sz w:val="17"/>
          <w:szCs w:val="17"/>
        </w:rPr>
        <w:t xml:space="preserve">procedure </w:t>
      </w:r>
      <w:r w:rsidR="00373982">
        <w:rPr>
          <w:sz w:val="17"/>
          <w:szCs w:val="17"/>
        </w:rPr>
        <w:t xml:space="preserve">types and </w:t>
      </w:r>
      <w:r w:rsidR="00DD6D61" w:rsidRPr="00DD6D61">
        <w:rPr>
          <w:sz w:val="17"/>
          <w:szCs w:val="17"/>
        </w:rPr>
        <w:t>indicator codes</w:t>
      </w:r>
      <w:r w:rsidR="00D41376" w:rsidRPr="00DD6D61">
        <w:rPr>
          <w:sz w:val="17"/>
          <w:szCs w:val="17"/>
        </w:rPr>
        <w:t xml:space="preserve">.  </w:t>
      </w:r>
      <w:r w:rsidR="00DD6D61" w:rsidRPr="00DD6D61">
        <w:rPr>
          <w:sz w:val="17"/>
          <w:szCs w:val="17"/>
        </w:rPr>
        <w:t>These are notional values for presenting a compact representation of status events to the user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 under this 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tandard.  </w:t>
      </w:r>
      <w:r>
        <w:rPr>
          <w:sz w:val="17"/>
          <w:szCs w:val="17"/>
        </w:rPr>
        <w:t>Other S</w:t>
      </w:r>
      <w:r w:rsidR="00DD6D61">
        <w:rPr>
          <w:sz w:val="17"/>
          <w:szCs w:val="17"/>
        </w:rPr>
        <w:t xml:space="preserve">tandards for </w:t>
      </w:r>
      <w:r w:rsidR="00DD6D61" w:rsidRPr="00DD6D61">
        <w:rPr>
          <w:sz w:val="17"/>
          <w:szCs w:val="17"/>
        </w:rPr>
        <w:t xml:space="preserve">data representation </w:t>
      </w:r>
      <w:r w:rsidR="00DD6D61">
        <w:rPr>
          <w:sz w:val="17"/>
          <w:szCs w:val="17"/>
        </w:rPr>
        <w:t>may record the data somewhat differently, such as</w:t>
      </w:r>
      <w:r w:rsidR="00C967EC" w:rsidRPr="00DD6D61">
        <w:rPr>
          <w:sz w:val="17"/>
          <w:szCs w:val="17"/>
        </w:rPr>
        <w:t xml:space="preserve"> WIPO ST.96 for </w:t>
      </w:r>
      <w:r w:rsidR="007D16E0" w:rsidRPr="00DD6D61">
        <w:rPr>
          <w:sz w:val="17"/>
          <w:szCs w:val="17"/>
        </w:rPr>
        <w:t>eXtensible Markup Language (</w:t>
      </w:r>
      <w:r w:rsidR="00C967EC" w:rsidRPr="00DD6D61">
        <w:rPr>
          <w:sz w:val="17"/>
          <w:szCs w:val="17"/>
        </w:rPr>
        <w:t>XML</w:t>
      </w:r>
      <w:r w:rsidR="007D16E0" w:rsidRPr="00DD6D61">
        <w:rPr>
          <w:sz w:val="17"/>
          <w:szCs w:val="17"/>
        </w:rPr>
        <w:t>)</w:t>
      </w:r>
      <w:r w:rsidR="00C967EC" w:rsidRPr="00DD6D61">
        <w:rPr>
          <w:sz w:val="17"/>
          <w:szCs w:val="17"/>
        </w:rPr>
        <w:t>.</w:t>
      </w:r>
    </w:p>
    <w:p w14:paraId="27B81824" w14:textId="77777777" w:rsidR="00921F2E" w:rsidRPr="00921F2E" w:rsidRDefault="00921F2E" w:rsidP="00921F2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GoBack"/>
      <w:bookmarkEnd w:id="3"/>
    </w:p>
    <w:tbl>
      <w:tblPr>
        <w:tblpPr w:leftFromText="180" w:rightFromText="180" w:vertAnchor="text" w:tblpY="1"/>
        <w:tblOverlap w:val="never"/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50"/>
      </w:tblGrid>
      <w:tr w:rsidR="00921F2E" w:rsidRPr="00921F2E" w14:paraId="73ABB8F0" w14:textId="77777777" w:rsidTr="00A8787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77777777" w:rsidR="00921F2E" w:rsidRPr="00921F2E" w:rsidRDefault="00921F2E" w:rsidP="00A8787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Type of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42766995" w:rsidR="00921F2E" w:rsidRPr="00921F2E" w:rsidRDefault="00373982" w:rsidP="00A8787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3-character Code</w:t>
            </w: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7713B" w:rsidRPr="00F7713B" w14:paraId="508E220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arch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rh</w:t>
            </w:r>
          </w:p>
        </w:tc>
      </w:tr>
      <w:tr w:rsidR="00F7713B" w:rsidRPr="00F7713B" w14:paraId="2E136AB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m</w:t>
            </w:r>
          </w:p>
        </w:tc>
      </w:tr>
      <w:tr w:rsidR="00F7713B" w:rsidRPr="00F7713B" w14:paraId="4E09CB99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osi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</w:t>
            </w:r>
          </w:p>
        </w:tc>
      </w:tr>
      <w:tr w:rsidR="00F7713B" w:rsidRPr="00F7713B" w14:paraId="7C82BC6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ullity/invalid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va</w:t>
            </w:r>
          </w:p>
        </w:tc>
      </w:tr>
      <w:tr w:rsidR="00F7713B" w:rsidRPr="00F7713B" w14:paraId="2646CE7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it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</w:t>
            </w:r>
          </w:p>
        </w:tc>
      </w:tr>
      <w:tr w:rsidR="00F7713B" w:rsidRPr="00F7713B" w14:paraId="5FA29E85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vocation/surrend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vc</w:t>
            </w:r>
          </w:p>
        </w:tc>
      </w:tr>
      <w:tr w:rsidR="00F7713B" w:rsidRPr="00F7713B" w14:paraId="1DA01BA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x</w:t>
            </w:r>
          </w:p>
        </w:tc>
      </w:tr>
      <w:tr w:rsidR="00F7713B" w:rsidRPr="00F7713B" w14:paraId="7A9D9D36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issu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is</w:t>
            </w:r>
          </w:p>
        </w:tc>
      </w:tr>
      <w:tr w:rsidR="00F7713B" w:rsidRPr="00F7713B" w14:paraId="315BC4EA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upplementary protection certificat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pc</w:t>
            </w:r>
          </w:p>
        </w:tc>
      </w:tr>
      <w:tr w:rsidR="00F7713B" w:rsidRPr="00F7713B" w14:paraId="47D8039E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extens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x</w:t>
            </w:r>
          </w:p>
        </w:tc>
      </w:tr>
      <w:tr w:rsidR="00F7713B" w:rsidRPr="00F7713B" w14:paraId="0A373D9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adjustment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ad</w:t>
            </w:r>
          </w:p>
        </w:tc>
      </w:tr>
      <w:tr w:rsidR="00F7713B" w:rsidRPr="00F7713B" w14:paraId="4FC401CD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p</w:t>
            </w:r>
          </w:p>
        </w:tc>
      </w:tr>
      <w:tr w:rsidR="00F7713B" w:rsidRPr="00F7713B" w14:paraId="78C8221B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g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ap</w:t>
            </w:r>
          </w:p>
        </w:tc>
      </w:tr>
      <w:tr w:rsidR="00F7713B" w:rsidRPr="00F7713B" w14:paraId="294ABC2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nter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ap</w:t>
            </w:r>
          </w:p>
        </w:tc>
      </w:tr>
      <w:tr w:rsidR="00F7713B" w:rsidRPr="00F7713B" w14:paraId="3DEAF1B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divisionals, continuations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div</w:t>
            </w:r>
          </w:p>
        </w:tc>
      </w:tr>
      <w:tr w:rsidR="00F7713B" w:rsidRPr="00F7713B" w14:paraId="7F13A5C9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ntinuations-in-part, patents of addition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ip</w:t>
            </w:r>
          </w:p>
        </w:tc>
      </w:tr>
      <w:tr w:rsidR="00F7713B" w:rsidRPr="00F7713B" w14:paraId="6C66ABF4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rovisional applications 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v</w:t>
            </w:r>
          </w:p>
        </w:tc>
      </w:tr>
      <w:tr w:rsidR="00F7713B" w:rsidRPr="00F7713B" w14:paraId="755693A4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nversion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nv</w:t>
            </w:r>
          </w:p>
        </w:tc>
      </w:tr>
      <w:tr w:rsidR="00F7713B" w:rsidRPr="00F7713B" w14:paraId="688AC64C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lastRenderedPageBreak/>
              <w:t>Procedure related to licenc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c</w:t>
            </w:r>
          </w:p>
        </w:tc>
      </w:tr>
      <w:tr w:rsidR="00F7713B" w:rsidRPr="00F7713B" w14:paraId="41D800CE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ledges, mortgages, seizures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c</w:t>
            </w:r>
          </w:p>
        </w:tc>
      </w:tr>
      <w:tr w:rsidR="00F7713B" w:rsidRPr="00F7713B" w14:paraId="41C1FEC7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signments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n</w:t>
            </w:r>
          </w:p>
        </w:tc>
      </w:tr>
      <w:tr w:rsidR="00F7713B" w:rsidRPr="00F7713B" w14:paraId="54D9D3E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dministrative appeal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pl</w:t>
            </w:r>
          </w:p>
        </w:tc>
      </w:tr>
      <w:tr w:rsidR="00F7713B" w:rsidRPr="00F7713B" w14:paraId="616779E2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urt appeal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rt</w:t>
            </w:r>
          </w:p>
        </w:tc>
      </w:tr>
      <w:tr w:rsidR="00F7713B" w:rsidRPr="00F7713B" w14:paraId="7BF9C568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</w:t>
            </w:r>
          </w:p>
        </w:tc>
      </w:tr>
      <w:tr w:rsidR="00F7713B" w:rsidRPr="00F7713B" w14:paraId="34AFA341" w14:textId="77777777" w:rsidTr="00A8787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pecified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F7713B" w:rsidRDefault="00F7713B" w:rsidP="00A8787E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</w:t>
            </w:r>
          </w:p>
        </w:tc>
      </w:tr>
    </w:tbl>
    <w:p w14:paraId="5F4C4B2F" w14:textId="17B5223C" w:rsidR="00921F2E" w:rsidRPr="003367B3" w:rsidRDefault="00A8787E" w:rsidP="002C0F37">
      <w:pPr>
        <w:jc w:val="both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</w:p>
    <w:p w14:paraId="289D62E4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3E461EBA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0B9EF890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64892899" w14:textId="48F9F53E" w:rsidR="00E433AA" w:rsidRPr="003367B3" w:rsidRDefault="00E433AA" w:rsidP="004B2C1E">
      <w:pPr>
        <w:pStyle w:val="Endofdocument-Annex"/>
        <w:ind w:left="5933"/>
        <w:rPr>
          <w:sz w:val="17"/>
          <w:szCs w:val="17"/>
        </w:rPr>
      </w:pPr>
      <w:r w:rsidRPr="003367B3">
        <w:rPr>
          <w:sz w:val="17"/>
          <w:szCs w:val="17"/>
        </w:rPr>
        <w:t>[End of Annex and of document]</w:t>
      </w:r>
    </w:p>
    <w:p w14:paraId="72795C97" w14:textId="77777777" w:rsidR="00E433AA" w:rsidRPr="003367B3" w:rsidRDefault="00E433AA" w:rsidP="00330248">
      <w:pPr>
        <w:rPr>
          <w:sz w:val="17"/>
          <w:szCs w:val="17"/>
        </w:rPr>
      </w:pPr>
    </w:p>
    <w:sectPr w:rsidR="00E433AA" w:rsidRPr="003367B3" w:rsidSect="00A8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1418" w:left="1418" w:header="51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4EB0" w14:textId="77777777" w:rsidR="002359C1" w:rsidRDefault="002359C1">
      <w:r>
        <w:separator/>
      </w:r>
    </w:p>
  </w:endnote>
  <w:endnote w:type="continuationSeparator" w:id="0">
    <w:p w14:paraId="5AC3D50A" w14:textId="77777777" w:rsidR="002359C1" w:rsidRDefault="002359C1" w:rsidP="00A326CA">
      <w:r>
        <w:separator/>
      </w:r>
    </w:p>
    <w:p w14:paraId="25D0CFC1" w14:textId="77777777" w:rsidR="002359C1" w:rsidRPr="00A326CA" w:rsidRDefault="002359C1" w:rsidP="00A326CA">
      <w:r>
        <w:rPr>
          <w:sz w:val="17"/>
        </w:rPr>
        <w:t>[Endnote continued from previous page]</w:t>
      </w:r>
    </w:p>
  </w:endnote>
  <w:endnote w:type="continuationNotice" w:id="1">
    <w:p w14:paraId="73C6C3D3" w14:textId="77777777" w:rsidR="002359C1" w:rsidRPr="00A326CA" w:rsidRDefault="002359C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343AF">
      <w:rPr>
        <w:rFonts w:cs="Times New Roman"/>
        <w:sz w:val="17"/>
      </w:rPr>
      <w:tab/>
      <w:t xml:space="preserve">Date:  </w:t>
    </w:r>
    <w:r>
      <w:rPr>
        <w:rFonts w:cs="Times New Roman"/>
        <w:sz w:val="17"/>
      </w:rPr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8120" w14:textId="0E3941E5" w:rsidR="004B2C1E" w:rsidRDefault="004B2C1E" w:rsidP="004B2C1E">
    <w:pPr>
      <w:pStyle w:val="Footer"/>
      <w:tabs>
        <w:tab w:val="clear" w:pos="4320"/>
        <w:tab w:val="clear" w:pos="8640"/>
        <w:tab w:val="left" w:pos="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2FE2" w14:textId="77777777" w:rsidR="002359C1" w:rsidRDefault="002359C1">
      <w:r>
        <w:separator/>
      </w:r>
    </w:p>
  </w:footnote>
  <w:footnote w:type="continuationSeparator" w:id="0">
    <w:p w14:paraId="0186DBFA" w14:textId="77777777" w:rsidR="002359C1" w:rsidRDefault="002359C1" w:rsidP="00A326CA">
      <w:r>
        <w:separator/>
      </w:r>
    </w:p>
    <w:p w14:paraId="2DB1BC4B" w14:textId="77777777" w:rsidR="002359C1" w:rsidRPr="00A326CA" w:rsidRDefault="002359C1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2E0BCAC" w14:textId="77777777" w:rsidR="002359C1" w:rsidRPr="00A326CA" w:rsidRDefault="002359C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  <w:lang w:eastAsia="en-US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2" name="Picture 2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343AF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lang w:eastAsia="en-US"/>
            </w:rPr>
          </w:pPr>
          <w:r w:rsidRPr="009343AF">
            <w:rPr>
              <w:rFonts w:eastAsia="Times New Roman" w:cs="Times New Roman"/>
              <w:b/>
              <w:sz w:val="17"/>
              <w:lang w:eastAsia="en-US"/>
            </w:rPr>
            <w:t>HANDBOOK ON INDUSTRIAL PROPERTY INFORMATION AND DOCUMENTATION</w:t>
          </w:r>
        </w:p>
      </w:tc>
    </w:tr>
  </w:tbl>
  <w:p w14:paraId="68614E01" w14:textId="44B279FE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BF6AE2">
      <w:rPr>
        <w:rFonts w:eastAsia="Times New Roman" w:cs="Times New Roman"/>
        <w:noProof/>
        <w:sz w:val="17"/>
        <w:lang w:eastAsia="en-US"/>
      </w:rPr>
      <w:t>10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B50D" w14:textId="4C9FF177" w:rsidR="00A8787E" w:rsidRPr="00DB50E6" w:rsidRDefault="00A8787E" w:rsidP="00A8787E">
    <w:pPr>
      <w:pStyle w:val="Header"/>
      <w:jc w:val="right"/>
      <w:rPr>
        <w:noProof/>
        <w:szCs w:val="22"/>
      </w:rPr>
    </w:pPr>
    <w:r w:rsidRPr="00DB50E6">
      <w:rPr>
        <w:noProof/>
        <w:szCs w:val="22"/>
      </w:rPr>
      <w:t>C</w:t>
    </w:r>
    <w:r>
      <w:rPr>
        <w:noProof/>
        <w:szCs w:val="22"/>
      </w:rPr>
      <w:t>WS/9/9</w:t>
    </w:r>
  </w:p>
  <w:p w14:paraId="4B18584A" w14:textId="286B3D2B" w:rsidR="00A8787E" w:rsidRPr="00627C30" w:rsidRDefault="00A8787E" w:rsidP="00A8787E">
    <w:pPr>
      <w:tabs>
        <w:tab w:val="center" w:pos="4536"/>
        <w:tab w:val="right" w:pos="9072"/>
      </w:tabs>
      <w:jc w:val="right"/>
      <w:rPr>
        <w:szCs w:val="22"/>
        <w:lang w:val="de-CH"/>
      </w:rPr>
    </w:pPr>
    <w:r w:rsidRPr="007F04AA">
      <w:rPr>
        <w:szCs w:val="22"/>
        <w:lang w:val="ru-RU"/>
      </w:rPr>
      <w:t>Приложение</w:t>
    </w:r>
    <w:r>
      <w:rPr>
        <w:szCs w:val="22"/>
        <w:lang w:val="de-CH"/>
      </w:rPr>
      <w:t xml:space="preserve">, </w:t>
    </w:r>
    <w:r>
      <w:rPr>
        <w:szCs w:val="22"/>
        <w:lang w:val="ru-RU"/>
      </w:rPr>
      <w:t>стр.</w:t>
    </w:r>
    <w:r w:rsidRPr="007514CE">
      <w:rPr>
        <w:szCs w:val="22"/>
        <w:lang w:val="de-CH"/>
      </w:rPr>
      <w:t xml:space="preserve"> </w:t>
    </w:r>
    <w:r w:rsidRPr="007514CE">
      <w:rPr>
        <w:szCs w:val="22"/>
      </w:rPr>
      <w:fldChar w:fldCharType="begin"/>
    </w:r>
    <w:r w:rsidRPr="007514CE">
      <w:rPr>
        <w:szCs w:val="22"/>
        <w:lang w:val="de-CH"/>
      </w:rPr>
      <w:instrText xml:space="preserve"> PAGE   \* MERGEFORMAT </w:instrText>
    </w:r>
    <w:r w:rsidRPr="007514CE">
      <w:rPr>
        <w:szCs w:val="22"/>
      </w:rPr>
      <w:fldChar w:fldCharType="separate"/>
    </w:r>
    <w:r>
      <w:rPr>
        <w:noProof/>
        <w:szCs w:val="22"/>
        <w:lang w:val="de-CH"/>
      </w:rPr>
      <w:t>2</w:t>
    </w:r>
    <w:r w:rsidRPr="007514CE">
      <w:rPr>
        <w:noProof/>
        <w:szCs w:val="22"/>
      </w:rPr>
      <w:fldChar w:fldCharType="end"/>
    </w:r>
  </w:p>
  <w:p w14:paraId="340EA481" w14:textId="40953D71" w:rsidR="00BF6AE2" w:rsidRPr="00BF6AE2" w:rsidRDefault="00746DDD" w:rsidP="00BF6AE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C08" w14:textId="77777777" w:rsidR="00A8787E" w:rsidRDefault="00A8787E" w:rsidP="00A8787E">
    <w:pPr>
      <w:jc w:val="right"/>
      <w:rPr>
        <w:caps/>
      </w:rPr>
    </w:pPr>
    <w:r>
      <w:rPr>
        <w:caps/>
      </w:rPr>
      <w:t>CWS/9/9</w:t>
    </w:r>
  </w:p>
  <w:p w14:paraId="5597366A" w14:textId="77777777" w:rsidR="00A8787E" w:rsidRDefault="00A8787E" w:rsidP="00A8787E">
    <w:pPr>
      <w:jc w:val="right"/>
    </w:pPr>
    <w:r w:rsidRPr="00DB306D">
      <w:rPr>
        <w:caps/>
      </w:rPr>
      <w:t>приложение</w:t>
    </w:r>
  </w:p>
  <w:p w14:paraId="30EC8312" w14:textId="77777777" w:rsidR="004B2C1E" w:rsidRPr="00746DDD" w:rsidRDefault="004B2C1E" w:rsidP="00746DDD">
    <w:pPr>
      <w:jc w:val="right"/>
    </w:pPr>
  </w:p>
  <w:p w14:paraId="0982AEC9" w14:textId="77777777" w:rsidR="00E97695" w:rsidRPr="00310DE0" w:rsidRDefault="00E976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5"/>
  </w:num>
  <w:num w:numId="5">
    <w:abstractNumId w:val="21"/>
  </w:num>
  <w:num w:numId="6">
    <w:abstractNumId w:val="17"/>
  </w:num>
  <w:num w:numId="7">
    <w:abstractNumId w:val="27"/>
  </w:num>
  <w:num w:numId="8">
    <w:abstractNumId w:val="1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3"/>
  </w:num>
  <w:num w:numId="18">
    <w:abstractNumId w:val="8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"/>
  </w:num>
  <w:num w:numId="24">
    <w:abstractNumId w:val="22"/>
  </w:num>
  <w:num w:numId="25">
    <w:abstractNumId w:val="6"/>
  </w:num>
  <w:num w:numId="26">
    <w:abstractNumId w:val="23"/>
  </w:num>
  <w:num w:numId="27">
    <w:abstractNumId w:val="1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B"/>
    <w:rsid w:val="0000102F"/>
    <w:rsid w:val="00002858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4505"/>
    <w:rsid w:val="00225655"/>
    <w:rsid w:val="00225B78"/>
    <w:rsid w:val="00234787"/>
    <w:rsid w:val="00234B38"/>
    <w:rsid w:val="002359C1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D3F"/>
    <w:rsid w:val="00302849"/>
    <w:rsid w:val="00302BA6"/>
    <w:rsid w:val="003038A4"/>
    <w:rsid w:val="003041C5"/>
    <w:rsid w:val="003050DD"/>
    <w:rsid w:val="00305E03"/>
    <w:rsid w:val="00307031"/>
    <w:rsid w:val="00310DE0"/>
    <w:rsid w:val="003113EF"/>
    <w:rsid w:val="00312AB8"/>
    <w:rsid w:val="00314072"/>
    <w:rsid w:val="00314C2C"/>
    <w:rsid w:val="00315BA6"/>
    <w:rsid w:val="00315CC6"/>
    <w:rsid w:val="00315E6D"/>
    <w:rsid w:val="00316BB2"/>
    <w:rsid w:val="00316BF8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6F9F"/>
    <w:rsid w:val="005A0376"/>
    <w:rsid w:val="005A1D1E"/>
    <w:rsid w:val="005A2279"/>
    <w:rsid w:val="005A4824"/>
    <w:rsid w:val="005A5802"/>
    <w:rsid w:val="005A62B4"/>
    <w:rsid w:val="005A6609"/>
    <w:rsid w:val="005A6654"/>
    <w:rsid w:val="005A6B7A"/>
    <w:rsid w:val="005B184B"/>
    <w:rsid w:val="005B35A8"/>
    <w:rsid w:val="005C50E3"/>
    <w:rsid w:val="005C5FEB"/>
    <w:rsid w:val="005C64FA"/>
    <w:rsid w:val="005C7C30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B"/>
    <w:rsid w:val="00752487"/>
    <w:rsid w:val="007539AF"/>
    <w:rsid w:val="00754AD5"/>
    <w:rsid w:val="007550A6"/>
    <w:rsid w:val="007552A1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718F"/>
    <w:rsid w:val="00A8787E"/>
    <w:rsid w:val="00A92531"/>
    <w:rsid w:val="00A9344A"/>
    <w:rsid w:val="00A93910"/>
    <w:rsid w:val="00A93D2A"/>
    <w:rsid w:val="00A93DCF"/>
    <w:rsid w:val="00A94A6A"/>
    <w:rsid w:val="00A94AE7"/>
    <w:rsid w:val="00A953E1"/>
    <w:rsid w:val="00A953F9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3C0E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3C63"/>
    <w:rsid w:val="00E75FF4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5778"/>
    <w:rsid w:val="00F21531"/>
    <w:rsid w:val="00F23D9A"/>
    <w:rsid w:val="00F2515B"/>
    <w:rsid w:val="00F2522B"/>
    <w:rsid w:val="00F30488"/>
    <w:rsid w:val="00F3237C"/>
    <w:rsid w:val="00F327AF"/>
    <w:rsid w:val="00F32AF2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EE1A-F250-4304-8BDE-4A274FF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27</dc:title>
  <dc:subject>Standards - ST.27</dc:subject>
  <dc:creator>WIPO</dc:creator>
  <cp:keywords>FOR OFFICIAL USE ONLY</cp:keywords>
  <dc:description/>
  <cp:lastModifiedBy>CHAVAS Louison</cp:lastModifiedBy>
  <cp:revision>2</cp:revision>
  <cp:lastPrinted>2020-10-23T15:22:00Z</cp:lastPrinted>
  <dcterms:created xsi:type="dcterms:W3CDTF">2021-09-20T14:29:00Z</dcterms:created>
  <dcterms:modified xsi:type="dcterms:W3CDTF">2021-09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30745c-56ef-4877-8020-9dd07e46c2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